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C0" w:rsidRDefault="00CF654F">
      <w:r>
        <w:t>I</w:t>
      </w:r>
      <w:r w:rsidR="008D6AC0">
        <w:t xml:space="preserve">mage from </w:t>
      </w:r>
      <w:r w:rsidR="008D6AC0" w:rsidRPr="008D6AC0">
        <w:rPr>
          <w:b/>
          <w:i/>
        </w:rPr>
        <w:t>Agents of Shield, Episode 4: Eye Spy</w:t>
      </w:r>
      <w:r w:rsidR="008D6AC0">
        <w:t>, clearly showing the ‘writing’ that Garrett and Coulson were producing plus curious alien glyphs running downward on the right.</w:t>
      </w:r>
      <w:r>
        <w:t xml:space="preserve">  (Recall that it is Ward using the ‘cybernetic eye’ glasses who is taking the pictures and getting the commands here.)</w:t>
      </w:r>
      <w:bookmarkStart w:id="0" w:name="_GoBack"/>
      <w:bookmarkEnd w:id="0"/>
    </w:p>
    <w:p w:rsidR="0067539B" w:rsidRDefault="008D6AC0">
      <w:r>
        <w:rPr>
          <w:noProof/>
        </w:rPr>
        <w:drawing>
          <wp:inline distT="0" distB="0" distL="0" distR="0" wp14:anchorId="23F4CE15" wp14:editId="0192B40E">
            <wp:extent cx="8770728" cy="461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70728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BF" w:rsidRDefault="00EA74BF">
      <w:r>
        <w:br w:type="page"/>
      </w:r>
    </w:p>
    <w:p w:rsidR="00EA74BF" w:rsidRDefault="00EA74BF">
      <w:r>
        <w:rPr>
          <w:noProof/>
        </w:rPr>
        <w:lastRenderedPageBreak/>
        <w:drawing>
          <wp:inline distT="0" distB="0" distL="0" distR="0" wp14:anchorId="7B52143F" wp14:editId="1C0B4985">
            <wp:extent cx="8827478" cy="478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30823" cy="47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BF" w:rsidRDefault="00EA74BF">
      <w:r>
        <w:br w:type="page"/>
      </w:r>
    </w:p>
    <w:p w:rsidR="00EA74BF" w:rsidRDefault="00B23723">
      <w:r>
        <w:rPr>
          <w:noProof/>
        </w:rPr>
        <w:lastRenderedPageBreak/>
        <w:drawing>
          <wp:inline distT="0" distB="0" distL="0" distR="0" wp14:anchorId="6C249A73" wp14:editId="46B7E3FF">
            <wp:extent cx="8686800" cy="470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50" w:rsidRDefault="00A82B50"/>
    <w:p w:rsidR="00A82B50" w:rsidRDefault="00A82B50">
      <w:r>
        <w:rPr>
          <w:noProof/>
        </w:rPr>
        <w:lastRenderedPageBreak/>
        <w:drawing>
          <wp:inline distT="0" distB="0" distL="0" distR="0" wp14:anchorId="3C8233CA" wp14:editId="10D00F26">
            <wp:extent cx="8845062" cy="4791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5062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B50" w:rsidSect="008D6A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C0"/>
    <w:rsid w:val="0067539B"/>
    <w:rsid w:val="008D6AC0"/>
    <w:rsid w:val="00A82B50"/>
    <w:rsid w:val="00B23723"/>
    <w:rsid w:val="00BF1474"/>
    <w:rsid w:val="00CF654F"/>
    <w:rsid w:val="00EA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8DF8-4F06-4CB3-B63E-B14ABF82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</dc:creator>
  <cp:lastModifiedBy>Conrad</cp:lastModifiedBy>
  <cp:revision>5</cp:revision>
  <dcterms:created xsi:type="dcterms:W3CDTF">2014-05-14T11:15:00Z</dcterms:created>
  <dcterms:modified xsi:type="dcterms:W3CDTF">2014-05-14T11:55:00Z</dcterms:modified>
</cp:coreProperties>
</file>